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B8" w:rsidRPr="009A19EF" w:rsidRDefault="00F8021D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53942" cy="3056150"/>
            <wp:effectExtent l="19050" t="19050" r="13608" b="109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37" cy="3056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4B8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6T11:35:00Z</dcterms:created>
  <dcterms:modified xsi:type="dcterms:W3CDTF">2021-03-06T11:38:00Z</dcterms:modified>
</cp:coreProperties>
</file>